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32" w:rsidRDefault="005D1432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5D1432" w:rsidRPr="00D94A76" w:rsidRDefault="005D1432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D3E33" w:rsidRPr="00D94A76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16F08" w:rsidRDefault="00616F08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616F08" w:rsidRDefault="00616F08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616F08" w:rsidRDefault="00616F08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616F08" w:rsidRDefault="00616F08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616F08" w:rsidRDefault="00616F08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9D3E33" w:rsidRDefault="00F8112E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  <w:r w:rsidRPr="00761319">
        <w:rPr>
          <w:rFonts w:ascii="Times New Roman Tj" w:hAnsi="Times New Roman Tj"/>
          <w:bCs/>
          <w:sz w:val="28"/>
          <w:szCs w:val="28"/>
          <w:lang w:val="tg-Cyrl-TJ"/>
        </w:rPr>
        <w:t>Маълумот оиди назорати дохилии сифати корњои сохтмони васлкунии масолењи сохтмон, масънуот ва конструксия</w:t>
      </w:r>
    </w:p>
    <w:p w:rsidR="00616F08" w:rsidRDefault="00616F08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616F08" w:rsidRDefault="00616F08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616F08" w:rsidRDefault="00616F08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616F08" w:rsidRPr="00761319" w:rsidRDefault="00616F08" w:rsidP="009D3E33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9D3E33" w:rsidRPr="00D94A76" w:rsidRDefault="009D3E33" w:rsidP="009D3E33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967"/>
        <w:gridCol w:w="4140"/>
      </w:tblGrid>
      <w:tr w:rsidR="005872E2" w:rsidRPr="00616F08" w:rsidTr="00616F08">
        <w:trPr>
          <w:cantSplit/>
          <w:trHeight w:val="46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16F08">
              <w:rPr>
                <w:rFonts w:ascii="Times New Roman Tj" w:hAnsi="Times New Roman Tj"/>
                <w:sz w:val="28"/>
                <w:szCs w:val="28"/>
              </w:rPr>
              <w:t>№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37" w:rsidRPr="00616F08" w:rsidRDefault="00EC5237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Намуди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назорат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2" w:rsidRPr="00616F08" w:rsidRDefault="00EC5237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Шахсї</w:t>
            </w:r>
            <w:proofErr w:type="spellEnd"/>
            <w:r w:rsidR="00616F08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масъуле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,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ки</w:t>
            </w:r>
            <w:proofErr w:type="spellEnd"/>
            <w:r w:rsidR="00616F08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назорат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бар души ў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гузошта</w:t>
            </w:r>
            <w:proofErr w:type="spellEnd"/>
            <w:r w:rsidR="00616F08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шудааст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, ё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ташкилоте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,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ки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ба </w:t>
            </w:r>
            <w:r w:rsidR="00616F08">
              <w:rPr>
                <w:rFonts w:ascii="Times New Roman Tj" w:hAnsi="Times New Roman Tj"/>
                <w:sz w:val="28"/>
                <w:szCs w:val="28"/>
              </w:rPr>
              <w:t xml:space="preserve">зима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гирифтааст</w:t>
            </w:r>
            <w:proofErr w:type="spellEnd"/>
          </w:p>
        </w:tc>
      </w:tr>
      <w:tr w:rsidR="005872E2" w:rsidRPr="00616F08" w:rsidTr="00644F0D">
        <w:trPr>
          <w:cantSplit/>
          <w:trHeight w:val="46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bCs/>
                <w:i/>
                <w:iCs/>
                <w:sz w:val="28"/>
                <w:szCs w:val="28"/>
              </w:rPr>
            </w:pPr>
          </w:p>
        </w:tc>
      </w:tr>
      <w:tr w:rsidR="005872E2" w:rsidRPr="00616F08" w:rsidTr="00644F0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16F08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F0542C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Воридотї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(входной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D15C60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Роњбар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5872E2" w:rsidRPr="00616F08" w:rsidTr="00644F0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16F08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F0542C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Амалиётї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(</w:t>
            </w:r>
            <w:r w:rsidR="00251E9C" w:rsidRPr="00616F08">
              <w:rPr>
                <w:rFonts w:ascii="Times New Roman Tj" w:hAnsi="Times New Roman Tj"/>
                <w:sz w:val="28"/>
                <w:szCs w:val="28"/>
              </w:rPr>
              <w:t>операционный</w:t>
            </w:r>
            <w:r w:rsidRPr="00616F08">
              <w:rPr>
                <w:rFonts w:ascii="Times New Roman Tj" w:hAnsi="Times New Roman Tj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D15C60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Сармуњандис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5872E2" w:rsidRPr="00616F08" w:rsidTr="00644F0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16F08">
              <w:rPr>
                <w:rFonts w:ascii="Times New Roman Tj" w:hAnsi="Times New Roman Tj"/>
                <w:sz w:val="28"/>
                <w:szCs w:val="28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251E9C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Ќабулшаванда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(приёмочный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D15C60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Сардори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ќитъа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, </w:t>
            </w:r>
            <w:proofErr w:type="spellStart"/>
            <w:r w:rsidR="005D1432" w:rsidRPr="00616F08">
              <w:rPr>
                <w:rFonts w:ascii="Times New Roman Tj" w:hAnsi="Times New Roman Tj"/>
                <w:sz w:val="28"/>
                <w:szCs w:val="28"/>
              </w:rPr>
              <w:t>Саркор</w:t>
            </w:r>
            <w:proofErr w:type="spellEnd"/>
          </w:p>
        </w:tc>
      </w:tr>
      <w:tr w:rsidR="005872E2" w:rsidRPr="00616F08" w:rsidTr="00644F0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16F08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251E9C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Озмоишї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(лабораторный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D15C60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Шартномавї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5872E2" w:rsidRPr="00616F08" w:rsidTr="00644F0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2" w:rsidRPr="00616F08" w:rsidRDefault="005872E2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616F08">
              <w:rPr>
                <w:rFonts w:ascii="Times New Roman Tj" w:hAnsi="Times New Roman Tj"/>
                <w:sz w:val="28"/>
                <w:szCs w:val="28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251E9C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Геодезї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(</w:t>
            </w: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геодезическый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2" w:rsidRPr="00616F08" w:rsidRDefault="00D15C60" w:rsidP="00616F08">
            <w:pPr>
              <w:pStyle w:val="a3"/>
              <w:spacing w:line="36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616F08">
              <w:rPr>
                <w:rFonts w:ascii="Times New Roman Tj" w:hAnsi="Times New Roman Tj"/>
                <w:sz w:val="28"/>
                <w:szCs w:val="28"/>
              </w:rPr>
              <w:t>Шартномавї</w:t>
            </w:r>
            <w:proofErr w:type="spellEnd"/>
            <w:r w:rsidRPr="00616F08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</w:tbl>
    <w:p w:rsidR="009D3E33" w:rsidRPr="00616F08" w:rsidRDefault="009D3E33" w:rsidP="005C6488">
      <w:pPr>
        <w:pStyle w:val="a3"/>
        <w:jc w:val="center"/>
        <w:rPr>
          <w:rFonts w:ascii="Times New Roman Tj" w:hAnsi="Times New Roman Tj"/>
          <w:b/>
          <w:sz w:val="28"/>
          <w:szCs w:val="28"/>
        </w:rPr>
      </w:pPr>
    </w:p>
    <w:p w:rsidR="009D3E33" w:rsidRPr="00D94A76" w:rsidRDefault="009D3E33" w:rsidP="009D3E33">
      <w:pPr>
        <w:pStyle w:val="a3"/>
        <w:rPr>
          <w:rFonts w:ascii="Times New Roman Tj" w:hAnsi="Times New Roman Tj"/>
          <w:sz w:val="28"/>
          <w:szCs w:val="28"/>
        </w:rPr>
      </w:pPr>
    </w:p>
    <w:p w:rsidR="009D3E33" w:rsidRDefault="009D3E33" w:rsidP="009D3E33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9D3E33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9D3E33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Default="006F6CD5" w:rsidP="009D3E33">
      <w:pPr>
        <w:pStyle w:val="a3"/>
        <w:rPr>
          <w:rFonts w:ascii="Times New Roman Tj" w:hAnsi="Times New Roman Tj"/>
          <w:sz w:val="28"/>
          <w:szCs w:val="28"/>
        </w:rPr>
      </w:pPr>
    </w:p>
    <w:p w:rsidR="006F6CD5" w:rsidRPr="00D94A76" w:rsidRDefault="006F6CD5" w:rsidP="009D3E33">
      <w:pPr>
        <w:pStyle w:val="a3"/>
        <w:rPr>
          <w:rFonts w:ascii="Times New Roman Tj" w:hAnsi="Times New Roman Tj"/>
          <w:sz w:val="28"/>
          <w:szCs w:val="28"/>
        </w:rPr>
      </w:pPr>
    </w:p>
    <w:p w:rsidR="009D3E33" w:rsidRPr="00D94A76" w:rsidRDefault="009D3E33" w:rsidP="009D3E33">
      <w:pPr>
        <w:pStyle w:val="a3"/>
        <w:rPr>
          <w:rFonts w:ascii="Times New Roman Tj" w:hAnsi="Times New Roman Tj"/>
          <w:sz w:val="28"/>
          <w:szCs w:val="28"/>
        </w:rPr>
      </w:pPr>
    </w:p>
    <w:p w:rsidR="008B719B" w:rsidRDefault="008B719B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56CC" w:rsidRPr="008B56CC" w:rsidRDefault="008B56CC" w:rsidP="008B56CC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8B56CC" w:rsidRPr="001A543A" w:rsidRDefault="008B56CC" w:rsidP="008B56CC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>«________________» «_____________»                                      _______________</w:t>
      </w:r>
    </w:p>
    <w:p w:rsidR="008B56CC" w:rsidRPr="00E765F9" w:rsidRDefault="008B56CC" w:rsidP="008B56CC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8B719B" w:rsidRDefault="008B719B" w:rsidP="00616F08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719B" w:rsidRDefault="008B719B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719B" w:rsidRDefault="008B719B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719B" w:rsidRDefault="008B719B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719B" w:rsidRPr="008B719B" w:rsidRDefault="008B719B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D3E33" w:rsidRPr="005D1432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  <w:bookmarkStart w:id="0" w:name="_GoBack"/>
      <w:bookmarkEnd w:id="0"/>
    </w:p>
    <w:sectPr w:rsidR="009D3E33" w:rsidRPr="005D1432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A6" w:rsidRDefault="007C16A6" w:rsidP="008B56CC">
      <w:pPr>
        <w:spacing w:after="0" w:line="240" w:lineRule="auto"/>
      </w:pPr>
      <w:r>
        <w:separator/>
      </w:r>
    </w:p>
  </w:endnote>
  <w:endnote w:type="continuationSeparator" w:id="0">
    <w:p w:rsidR="007C16A6" w:rsidRDefault="007C16A6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A6" w:rsidRDefault="007C16A6" w:rsidP="008B56CC">
      <w:pPr>
        <w:spacing w:after="0" w:line="240" w:lineRule="auto"/>
      </w:pPr>
      <w:r>
        <w:separator/>
      </w:r>
    </w:p>
  </w:footnote>
  <w:footnote w:type="continuationSeparator" w:id="0">
    <w:p w:rsidR="007C16A6" w:rsidRDefault="007C16A6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7C16A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7C16A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7C16A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C16A6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24FA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8A1E5B7-A32C-462A-9E89-9C50A788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C335-5D8E-4853-BC4E-83E01756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5</cp:revision>
  <cp:lastPrinted>2024-02-16T03:35:00Z</cp:lastPrinted>
  <dcterms:created xsi:type="dcterms:W3CDTF">2024-03-07T09:41:00Z</dcterms:created>
  <dcterms:modified xsi:type="dcterms:W3CDTF">2024-03-07T10:56:00Z</dcterms:modified>
</cp:coreProperties>
</file>